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17C91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A31B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7E4B96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3D558F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534CC2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9E5F7B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5C22B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02150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5C22B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6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02150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5C22B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C63CC8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5C22B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CA31B1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B5024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5C22B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A31B1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B5024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5C22B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B5024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EA126C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B5024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EA126C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B90FA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454C7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CA31B1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F75E0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454C7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B90FA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454C7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F75E0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454C7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1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F75E0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454C74" w:rsidP="0045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F75E0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Default="00454C7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507F41" w:rsidP="004E7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796C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Pr="00CB6DCE" w:rsidRDefault="0060754F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4</w:t>
            </w:r>
          </w:p>
        </w:tc>
      </w:tr>
      <w:tr w:rsidR="00CA31B1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4E796C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Pr="00CB6DCE" w:rsidRDefault="0060754F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1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4E796C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Pr="00CB6DCE" w:rsidRDefault="0060754F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Pr="00CB6DCE" w:rsidRDefault="0060754F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1B1">
        <w:tc>
          <w:tcPr>
            <w:tcW w:w="4648" w:type="dxa"/>
            <w:gridSpan w:val="4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CA31B1" w:rsidRPr="00CB6DCE" w:rsidRDefault="004E796C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A31B1" w:rsidRPr="00CB6DCE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A31B1" w:rsidRPr="00CB6DCE" w:rsidRDefault="0060754F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15" w:type="dxa"/>
            <w:shd w:val="clear" w:color="auto" w:fill="FFFFFF" w:themeFill="background1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CA31B1">
        <w:tc>
          <w:tcPr>
            <w:tcW w:w="2726" w:type="dxa"/>
            <w:vMerge w:val="restart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21E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1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CA31B1" w:rsidRDefault="00D91867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1B1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015" w:type="dxa"/>
            <w:shd w:val="clear" w:color="auto" w:fill="FFFFFF" w:themeFill="background1"/>
          </w:tcPr>
          <w:p w:rsidR="00CA31B1" w:rsidRDefault="00F73726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4</w:t>
            </w:r>
          </w:p>
        </w:tc>
      </w:tr>
      <w:tr w:rsidR="00CA31B1">
        <w:tc>
          <w:tcPr>
            <w:tcW w:w="2726" w:type="dxa"/>
            <w:vMerge w:val="restart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015" w:type="dxa"/>
            <w:shd w:val="clear" w:color="auto" w:fill="auto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015" w:type="dxa"/>
            <w:shd w:val="clear" w:color="auto" w:fill="FFFFFF" w:themeFill="background1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</w:tr>
      <w:tr w:rsidR="00CA31B1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015" w:type="dxa"/>
            <w:shd w:val="clear" w:color="auto" w:fill="auto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2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015" w:type="dxa"/>
            <w:shd w:val="clear" w:color="auto" w:fill="FFFFFF" w:themeFill="background1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2</w:t>
            </w:r>
          </w:p>
        </w:tc>
      </w:tr>
      <w:tr w:rsidR="00CA31B1">
        <w:tc>
          <w:tcPr>
            <w:tcW w:w="2726" w:type="dxa"/>
            <w:vMerge w:val="restart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015" w:type="dxa"/>
            <w:shd w:val="clear" w:color="auto" w:fill="auto"/>
          </w:tcPr>
          <w:p w:rsidR="00CA31B1" w:rsidRDefault="00243544" w:rsidP="00243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2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CA31B1" w:rsidRDefault="002240A0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CA31B1"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015" w:type="dxa"/>
            <w:shd w:val="clear" w:color="auto" w:fill="FFFFFF" w:themeFill="background1"/>
          </w:tcPr>
          <w:p w:rsidR="00CA31B1" w:rsidRDefault="00F73726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6</w:t>
            </w:r>
            <w:bookmarkStart w:id="0" w:name="_GoBack"/>
            <w:bookmarkEnd w:id="0"/>
          </w:p>
        </w:tc>
      </w:tr>
      <w:tr w:rsidR="00CA31B1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CA31B1" w:rsidRDefault="002240A0" w:rsidP="0081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21E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15" w:type="dxa"/>
            <w:shd w:val="clear" w:color="auto" w:fill="auto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</w:tr>
      <w:tr w:rsidR="00CA31B1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CA31B1" w:rsidRDefault="008121E9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15" w:type="dxa"/>
            <w:shd w:val="clear" w:color="auto" w:fill="FFFFFF" w:themeFill="background1"/>
          </w:tcPr>
          <w:p w:rsidR="00CA31B1" w:rsidRDefault="00243544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07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A31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CA31B1" w:rsidRDefault="00871417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A31B1" w:rsidRDefault="00EB0F25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A31B1" w:rsidRPr="000E2288" w:rsidRDefault="000E2288" w:rsidP="00CA31B1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4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57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20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02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9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87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A31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CA31B1" w:rsidRDefault="00871417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A31B1" w:rsidRDefault="0054753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A31B1" w:rsidRPr="000E2288" w:rsidRDefault="000E2288" w:rsidP="00CA31B1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Pr="009E1856" w:rsidRDefault="000E2288" w:rsidP="000E2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2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E2288" w:rsidRPr="009E1856" w:rsidRDefault="000E2288" w:rsidP="000E2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E2288" w:rsidRPr="000E2288" w:rsidRDefault="000E2288" w:rsidP="000E2288">
            <w:pPr>
              <w:rPr>
                <w:rFonts w:ascii="Times New Roman" w:hAnsi="Times New Roman" w:cs="Times New Roman"/>
              </w:rPr>
            </w:pPr>
            <w:r w:rsidRPr="000E2288">
              <w:rPr>
                <w:rFonts w:ascii="Times New Roman" w:hAnsi="Times New Roman" w:cs="Times New Roman"/>
              </w:rPr>
              <w:t>0,010</w:t>
            </w:r>
          </w:p>
        </w:tc>
      </w:tr>
      <w:tr w:rsidR="00CA31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CA31B1" w:rsidRDefault="00871417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A31B1" w:rsidRDefault="00547533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CA31B1" w:rsidRDefault="00871417" w:rsidP="00CA31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4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A31B1" w:rsidRDefault="00CA31B1" w:rsidP="00C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27F"/>
    <w:rsid w:val="00010C24"/>
    <w:rsid w:val="00021500"/>
    <w:rsid w:val="00057689"/>
    <w:rsid w:val="000578C1"/>
    <w:rsid w:val="00057DD5"/>
    <w:rsid w:val="00072B82"/>
    <w:rsid w:val="00073AB8"/>
    <w:rsid w:val="00085574"/>
    <w:rsid w:val="0008674A"/>
    <w:rsid w:val="00087466"/>
    <w:rsid w:val="000A30C2"/>
    <w:rsid w:val="000B781C"/>
    <w:rsid w:val="000C6762"/>
    <w:rsid w:val="000C6F1F"/>
    <w:rsid w:val="000D4DB7"/>
    <w:rsid w:val="000D71F1"/>
    <w:rsid w:val="000E2288"/>
    <w:rsid w:val="000E78A4"/>
    <w:rsid w:val="000F1B1F"/>
    <w:rsid w:val="001078DD"/>
    <w:rsid w:val="001108A8"/>
    <w:rsid w:val="001122D7"/>
    <w:rsid w:val="00115CDA"/>
    <w:rsid w:val="00140047"/>
    <w:rsid w:val="00147FAD"/>
    <w:rsid w:val="0015142A"/>
    <w:rsid w:val="0015626F"/>
    <w:rsid w:val="00163206"/>
    <w:rsid w:val="00177160"/>
    <w:rsid w:val="001922D0"/>
    <w:rsid w:val="001971BB"/>
    <w:rsid w:val="001A46B5"/>
    <w:rsid w:val="001B04DB"/>
    <w:rsid w:val="001B493E"/>
    <w:rsid w:val="001F6623"/>
    <w:rsid w:val="002240A0"/>
    <w:rsid w:val="00227F0F"/>
    <w:rsid w:val="00233287"/>
    <w:rsid w:val="00235597"/>
    <w:rsid w:val="00240CCB"/>
    <w:rsid w:val="00243544"/>
    <w:rsid w:val="002523DF"/>
    <w:rsid w:val="00262EFE"/>
    <w:rsid w:val="00270C70"/>
    <w:rsid w:val="00292A50"/>
    <w:rsid w:val="002C3450"/>
    <w:rsid w:val="002C503A"/>
    <w:rsid w:val="002D4B01"/>
    <w:rsid w:val="002D622F"/>
    <w:rsid w:val="002D6EEE"/>
    <w:rsid w:val="002F7278"/>
    <w:rsid w:val="00331812"/>
    <w:rsid w:val="00335E2E"/>
    <w:rsid w:val="003526F9"/>
    <w:rsid w:val="00367027"/>
    <w:rsid w:val="00381745"/>
    <w:rsid w:val="003D558F"/>
    <w:rsid w:val="003D6436"/>
    <w:rsid w:val="003E1393"/>
    <w:rsid w:val="003E1A67"/>
    <w:rsid w:val="00412F28"/>
    <w:rsid w:val="004172C5"/>
    <w:rsid w:val="00423F81"/>
    <w:rsid w:val="00451614"/>
    <w:rsid w:val="00454C74"/>
    <w:rsid w:val="00462C80"/>
    <w:rsid w:val="00471A75"/>
    <w:rsid w:val="004736E5"/>
    <w:rsid w:val="00481EFF"/>
    <w:rsid w:val="004A4870"/>
    <w:rsid w:val="004B0859"/>
    <w:rsid w:val="004C6362"/>
    <w:rsid w:val="004E796C"/>
    <w:rsid w:val="004F0BEC"/>
    <w:rsid w:val="005045DD"/>
    <w:rsid w:val="00507F41"/>
    <w:rsid w:val="00517C91"/>
    <w:rsid w:val="005204E0"/>
    <w:rsid w:val="00521BCB"/>
    <w:rsid w:val="00523A02"/>
    <w:rsid w:val="00526FA4"/>
    <w:rsid w:val="0052710C"/>
    <w:rsid w:val="00534CC2"/>
    <w:rsid w:val="00540FBC"/>
    <w:rsid w:val="00547533"/>
    <w:rsid w:val="00552F2F"/>
    <w:rsid w:val="00562556"/>
    <w:rsid w:val="00562C50"/>
    <w:rsid w:val="00581263"/>
    <w:rsid w:val="005A054A"/>
    <w:rsid w:val="005A1B88"/>
    <w:rsid w:val="005A4DA1"/>
    <w:rsid w:val="005A691C"/>
    <w:rsid w:val="005C1889"/>
    <w:rsid w:val="005C22B0"/>
    <w:rsid w:val="005D25B6"/>
    <w:rsid w:val="005D6FC9"/>
    <w:rsid w:val="0060754F"/>
    <w:rsid w:val="00615AAF"/>
    <w:rsid w:val="00615D92"/>
    <w:rsid w:val="00620DD5"/>
    <w:rsid w:val="006240CD"/>
    <w:rsid w:val="00642581"/>
    <w:rsid w:val="00656D18"/>
    <w:rsid w:val="00662EF4"/>
    <w:rsid w:val="006633A2"/>
    <w:rsid w:val="00674498"/>
    <w:rsid w:val="0069313B"/>
    <w:rsid w:val="006A3B2A"/>
    <w:rsid w:val="006E2783"/>
    <w:rsid w:val="006E6AB0"/>
    <w:rsid w:val="00707063"/>
    <w:rsid w:val="00712EF6"/>
    <w:rsid w:val="00717E8A"/>
    <w:rsid w:val="00722BD6"/>
    <w:rsid w:val="00733728"/>
    <w:rsid w:val="007605B3"/>
    <w:rsid w:val="00764474"/>
    <w:rsid w:val="007847C6"/>
    <w:rsid w:val="007A4FE5"/>
    <w:rsid w:val="007B2D4C"/>
    <w:rsid w:val="007C6ED6"/>
    <w:rsid w:val="007D6DFA"/>
    <w:rsid w:val="007E4148"/>
    <w:rsid w:val="007E4B96"/>
    <w:rsid w:val="007E64C9"/>
    <w:rsid w:val="00807D1B"/>
    <w:rsid w:val="00811D3C"/>
    <w:rsid w:val="008121E9"/>
    <w:rsid w:val="00817C95"/>
    <w:rsid w:val="00820EAA"/>
    <w:rsid w:val="00836200"/>
    <w:rsid w:val="008448C5"/>
    <w:rsid w:val="00871417"/>
    <w:rsid w:val="00896E8C"/>
    <w:rsid w:val="008C4AE9"/>
    <w:rsid w:val="008D4B9B"/>
    <w:rsid w:val="008D60F6"/>
    <w:rsid w:val="008F6F7C"/>
    <w:rsid w:val="00913011"/>
    <w:rsid w:val="00913552"/>
    <w:rsid w:val="009219F8"/>
    <w:rsid w:val="00930F16"/>
    <w:rsid w:val="00933B36"/>
    <w:rsid w:val="00934D13"/>
    <w:rsid w:val="00943EA3"/>
    <w:rsid w:val="00946AA4"/>
    <w:rsid w:val="009479CA"/>
    <w:rsid w:val="009659FA"/>
    <w:rsid w:val="009A4011"/>
    <w:rsid w:val="009A7531"/>
    <w:rsid w:val="009B305B"/>
    <w:rsid w:val="009C48DD"/>
    <w:rsid w:val="009D6187"/>
    <w:rsid w:val="009E1856"/>
    <w:rsid w:val="009E5F7B"/>
    <w:rsid w:val="009F086D"/>
    <w:rsid w:val="00A22332"/>
    <w:rsid w:val="00A303F0"/>
    <w:rsid w:val="00A351EA"/>
    <w:rsid w:val="00A61496"/>
    <w:rsid w:val="00A62C6E"/>
    <w:rsid w:val="00A84293"/>
    <w:rsid w:val="00A95F10"/>
    <w:rsid w:val="00AA5963"/>
    <w:rsid w:val="00AB0182"/>
    <w:rsid w:val="00AB11F2"/>
    <w:rsid w:val="00AC5B14"/>
    <w:rsid w:val="00AD4312"/>
    <w:rsid w:val="00AE3884"/>
    <w:rsid w:val="00AE4B95"/>
    <w:rsid w:val="00B07BC7"/>
    <w:rsid w:val="00B13AFA"/>
    <w:rsid w:val="00B160AD"/>
    <w:rsid w:val="00B21116"/>
    <w:rsid w:val="00B30419"/>
    <w:rsid w:val="00B47C4B"/>
    <w:rsid w:val="00B50249"/>
    <w:rsid w:val="00B646B8"/>
    <w:rsid w:val="00B661B7"/>
    <w:rsid w:val="00B71CE2"/>
    <w:rsid w:val="00B90FA3"/>
    <w:rsid w:val="00B925E1"/>
    <w:rsid w:val="00BB2ACE"/>
    <w:rsid w:val="00BC04E7"/>
    <w:rsid w:val="00BC3910"/>
    <w:rsid w:val="00BC4436"/>
    <w:rsid w:val="00BC496C"/>
    <w:rsid w:val="00BD41DF"/>
    <w:rsid w:val="00BF527D"/>
    <w:rsid w:val="00C226A3"/>
    <w:rsid w:val="00C30033"/>
    <w:rsid w:val="00C34179"/>
    <w:rsid w:val="00C3619B"/>
    <w:rsid w:val="00C50D2C"/>
    <w:rsid w:val="00C61E55"/>
    <w:rsid w:val="00C63CC8"/>
    <w:rsid w:val="00C74648"/>
    <w:rsid w:val="00C751ED"/>
    <w:rsid w:val="00CA31B1"/>
    <w:rsid w:val="00CA632E"/>
    <w:rsid w:val="00CB47E0"/>
    <w:rsid w:val="00CB6DCE"/>
    <w:rsid w:val="00CB7677"/>
    <w:rsid w:val="00CD6D6A"/>
    <w:rsid w:val="00CE7914"/>
    <w:rsid w:val="00CF0F51"/>
    <w:rsid w:val="00CF3D23"/>
    <w:rsid w:val="00D22087"/>
    <w:rsid w:val="00D2734A"/>
    <w:rsid w:val="00D35937"/>
    <w:rsid w:val="00D372E3"/>
    <w:rsid w:val="00D40CB3"/>
    <w:rsid w:val="00D7069C"/>
    <w:rsid w:val="00D7334A"/>
    <w:rsid w:val="00D81AD0"/>
    <w:rsid w:val="00D838AE"/>
    <w:rsid w:val="00D91867"/>
    <w:rsid w:val="00D96FBB"/>
    <w:rsid w:val="00DA7264"/>
    <w:rsid w:val="00DB392D"/>
    <w:rsid w:val="00DE03CF"/>
    <w:rsid w:val="00DE5279"/>
    <w:rsid w:val="00DE6672"/>
    <w:rsid w:val="00E04D3F"/>
    <w:rsid w:val="00E221DD"/>
    <w:rsid w:val="00E366C9"/>
    <w:rsid w:val="00E377CF"/>
    <w:rsid w:val="00E46316"/>
    <w:rsid w:val="00E56916"/>
    <w:rsid w:val="00E66A88"/>
    <w:rsid w:val="00E84A6E"/>
    <w:rsid w:val="00EA0AEE"/>
    <w:rsid w:val="00EA126C"/>
    <w:rsid w:val="00EA264D"/>
    <w:rsid w:val="00EB0F25"/>
    <w:rsid w:val="00EB3FC0"/>
    <w:rsid w:val="00ED51AF"/>
    <w:rsid w:val="00EE2533"/>
    <w:rsid w:val="00EE28AB"/>
    <w:rsid w:val="00EE3EDD"/>
    <w:rsid w:val="00F00C6E"/>
    <w:rsid w:val="00F04AF5"/>
    <w:rsid w:val="00F11AA1"/>
    <w:rsid w:val="00F31126"/>
    <w:rsid w:val="00F40CCC"/>
    <w:rsid w:val="00F466B1"/>
    <w:rsid w:val="00F4780D"/>
    <w:rsid w:val="00F50954"/>
    <w:rsid w:val="00F509EE"/>
    <w:rsid w:val="00F56C11"/>
    <w:rsid w:val="00F65D05"/>
    <w:rsid w:val="00F712F3"/>
    <w:rsid w:val="00F71BF7"/>
    <w:rsid w:val="00F73726"/>
    <w:rsid w:val="00F75E03"/>
    <w:rsid w:val="00F84CC4"/>
    <w:rsid w:val="00F97F47"/>
    <w:rsid w:val="00FB3EF9"/>
    <w:rsid w:val="00FB7947"/>
    <w:rsid w:val="00FC3A1A"/>
    <w:rsid w:val="00FC5708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41E3-5DA8-4725-A051-4B223A3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88</cp:revision>
  <cp:lastPrinted>2021-05-14T13:31:00Z</cp:lastPrinted>
  <dcterms:created xsi:type="dcterms:W3CDTF">2019-01-11T06:46:00Z</dcterms:created>
  <dcterms:modified xsi:type="dcterms:W3CDTF">2024-06-24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